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4D" w:rsidRDefault="00A5344D" w:rsidP="00A534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BE">
        <w:rPr>
          <w:rFonts w:ascii="Times New Roman" w:hAnsi="Times New Roman" w:cs="Times New Roman"/>
          <w:b/>
          <w:sz w:val="24"/>
          <w:szCs w:val="24"/>
        </w:rPr>
        <w:t>KATA PENGANTAR</w:t>
      </w:r>
      <w:bookmarkStart w:id="0" w:name="_GoBack"/>
      <w:bookmarkEnd w:id="0"/>
    </w:p>
    <w:p w:rsidR="00A5344D" w:rsidRDefault="00A5344D" w:rsidP="00A5344D">
      <w:pPr>
        <w:tabs>
          <w:tab w:val="left" w:pos="720"/>
          <w:tab w:val="center" w:pos="41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344D" w:rsidRDefault="00A5344D" w:rsidP="00A53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gala puji syukur kami panjatkan kehadirat Tuhan YangMaha Esa, atas segala rahmat, taufik, dan hidayah-Nya sehingga kami dapat menyelesaikan laporan PPL tahun akademik 2013/2014 di SD Negeri Kraton, Jalan Ngasem No. 38, Yogyakarta.</w:t>
      </w:r>
    </w:p>
    <w:p w:rsidR="00A5344D" w:rsidRDefault="00A5344D" w:rsidP="00A53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melaksanakan PPL, penyusun memperoleh banyak bantuan baik yang berupa materi maupun </w:t>
      </w:r>
      <w:r>
        <w:rPr>
          <w:rFonts w:ascii="Times New Roman" w:hAnsi="Times New Roman" w:cs="Times New Roman"/>
          <w:i/>
          <w:sz w:val="24"/>
          <w:szCs w:val="24"/>
        </w:rPr>
        <w:t>immateri</w:t>
      </w:r>
      <w:r>
        <w:rPr>
          <w:rFonts w:ascii="Times New Roman" w:hAnsi="Times New Roman" w:cs="Times New Roman"/>
          <w:sz w:val="24"/>
          <w:szCs w:val="24"/>
        </w:rPr>
        <w:t>, sehingga program-program PPL yang telah direncanakan dapat terealisasi dengan baik dan lancar. Penyusun tidak lupa mengucapkan terima kasih kepada: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han Yang Maha Esa, yang selalu ada dalam setiap langkah, atas karunia, hidayah, akal serta fikiran dan segala kemudahan-Nya.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. Rochmat Wahab, MA selaku Rektor Universitas Negeri Yogyakarta yang telah memberikan kesempatan penulis untuk melaksanakan KKN-PPL.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pak Sriawan, M,Kes </w:t>
      </w:r>
      <w:r>
        <w:rPr>
          <w:rFonts w:ascii="Times New Roman" w:hAnsi="Times New Roman" w:cs="Times New Roman"/>
          <w:sz w:val="24"/>
          <w:szCs w:val="24"/>
        </w:rPr>
        <w:t xml:space="preserve">selak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tua </w:t>
      </w:r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r>
        <w:rPr>
          <w:rFonts w:ascii="Times New Roman" w:hAnsi="Times New Roman" w:cs="Times New Roman"/>
          <w:sz w:val="24"/>
          <w:szCs w:val="24"/>
        </w:rPr>
        <w:t xml:space="preserve"> PGS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JASKES </w:t>
      </w:r>
      <w:r>
        <w:rPr>
          <w:rFonts w:ascii="Times New Roman" w:hAnsi="Times New Roman" w:cs="Times New Roman"/>
          <w:sz w:val="24"/>
          <w:szCs w:val="24"/>
        </w:rPr>
        <w:t>yang telah memberi kesempatan kepada penulis untuk melaksanakan KKN-PPL.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i Purwanto</w:t>
      </w:r>
      <w:r>
        <w:rPr>
          <w:rFonts w:ascii="Times New Roman" w:hAnsi="Times New Roman" w:cs="Times New Roman"/>
          <w:sz w:val="24"/>
          <w:szCs w:val="24"/>
        </w:rPr>
        <w:t>, M.Pd selaku Dosen Pembimbing Lapangan (DPL).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u Sri Hartati</w:t>
      </w:r>
      <w:r>
        <w:rPr>
          <w:rFonts w:ascii="Times New Roman" w:hAnsi="Times New Roman" w:cs="Times New Roman"/>
          <w:sz w:val="24"/>
          <w:szCs w:val="24"/>
        </w:rPr>
        <w:t>, S.Pd selaku Kepala Sekolah SD Negeri Kraton.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pakWinarno</w:t>
      </w:r>
      <w:r>
        <w:rPr>
          <w:rFonts w:ascii="Times New Roman" w:hAnsi="Times New Roman" w:cs="Times New Roman"/>
          <w:sz w:val="24"/>
          <w:szCs w:val="24"/>
        </w:rPr>
        <w:t>, S.P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s </w:t>
      </w:r>
      <w:r>
        <w:rPr>
          <w:rFonts w:ascii="Times New Roman" w:hAnsi="Times New Roman" w:cs="Times New Roman"/>
          <w:sz w:val="24"/>
          <w:szCs w:val="24"/>
        </w:rPr>
        <w:t xml:space="preserve"> selaku Koordinator KKN-PPL SD Negeri Kraton.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guru dan karyawan SD Negeri Kraton.</w:t>
      </w:r>
    </w:p>
    <w:p w:rsidR="00A5344D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siswa SD Negeri Kraton.</w:t>
      </w:r>
    </w:p>
    <w:p w:rsidR="00A5344D" w:rsidRPr="00843729" w:rsidRDefault="00A5344D" w:rsidP="00A5344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pihak yang tidak dapat kami sebutkan satu per satu. </w:t>
      </w:r>
    </w:p>
    <w:p w:rsidR="00A5344D" w:rsidRDefault="00A5344D" w:rsidP="00A5344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5344D" w:rsidRPr="00843729" w:rsidRDefault="00A5344D" w:rsidP="00A534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mi menyadari bahwa laporan ini masih jauh dari kesempurnaan. Saran dan kritik yang bersifat membangun sangat kami harapk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yuun menyampaikan banyak terimaksih kepada semua pihak yang telah membantu sehingga kegiatan PPL bisa terlaksana dengan lancer. Dengan segala kerendaha hati kami memohon maaf yang sebesar-besarnya atas segala tingkah laku ataupun tindakan kami yang kurang berkenan.</w:t>
      </w:r>
    </w:p>
    <w:p w:rsidR="00A5344D" w:rsidRDefault="00A5344D" w:rsidP="00C97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BB" w:rsidRDefault="007C0FBB" w:rsidP="00C97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BB" w:rsidRDefault="007C0FBB" w:rsidP="00C97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5344D" w:rsidRPr="00BA36D5" w:rsidRDefault="007C0FBB" w:rsidP="008435F6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344D">
        <w:rPr>
          <w:rFonts w:ascii="Times New Roman" w:hAnsi="Times New Roman" w:cs="Times New Roman"/>
          <w:sz w:val="24"/>
          <w:szCs w:val="24"/>
        </w:rPr>
        <w:t>Yogyakarta, 17 September 2013</w:t>
      </w:r>
    </w:p>
    <w:p w:rsidR="008435F6" w:rsidRPr="008435F6" w:rsidRDefault="008435F6" w:rsidP="007C0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8435F6" w:rsidRPr="008435F6" w:rsidSect="006F5595">
      <w:footerReference w:type="default" r:id="rId8"/>
      <w:pgSz w:w="12242" w:h="18711" w:code="5"/>
      <w:pgMar w:top="1701" w:right="1701" w:bottom="2268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79" w:rsidRDefault="00C77B79" w:rsidP="004165D1">
      <w:pPr>
        <w:spacing w:after="0" w:line="240" w:lineRule="auto"/>
      </w:pPr>
      <w:r>
        <w:separator/>
      </w:r>
    </w:p>
  </w:endnote>
  <w:endnote w:type="continuationSeparator" w:id="1">
    <w:p w:rsidR="00C77B79" w:rsidRDefault="00C77B79" w:rsidP="0041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89"/>
      <w:docPartObj>
        <w:docPartGallery w:val="Page Numbers (Bottom of Page)"/>
        <w:docPartUnique/>
      </w:docPartObj>
    </w:sdtPr>
    <w:sdtContent>
      <w:p w:rsidR="004165D1" w:rsidRDefault="006642AD">
        <w:pPr>
          <w:pStyle w:val="Footer"/>
          <w:jc w:val="center"/>
        </w:pPr>
        <w:fldSimple w:instr=" PAGE   \* MERGEFORMAT ">
          <w:r w:rsidR="006F5595">
            <w:rPr>
              <w:noProof/>
            </w:rPr>
            <w:t>iii</w:t>
          </w:r>
        </w:fldSimple>
      </w:p>
    </w:sdtContent>
  </w:sdt>
  <w:p w:rsidR="004165D1" w:rsidRDefault="004165D1">
    <w:pPr>
      <w:pStyle w:val="Footer"/>
    </w:pPr>
  </w:p>
  <w:p w:rsidR="006F5595" w:rsidRDefault="006F5595">
    <w:pPr>
      <w:pStyle w:val="Footer"/>
    </w:pPr>
  </w:p>
  <w:p w:rsidR="006F5595" w:rsidRDefault="006F55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79" w:rsidRDefault="00C77B79" w:rsidP="004165D1">
      <w:pPr>
        <w:spacing w:after="0" w:line="240" w:lineRule="auto"/>
      </w:pPr>
      <w:r>
        <w:separator/>
      </w:r>
    </w:p>
  </w:footnote>
  <w:footnote w:type="continuationSeparator" w:id="1">
    <w:p w:rsidR="00C77B79" w:rsidRDefault="00C77B79" w:rsidP="0041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3506"/>
    <w:multiLevelType w:val="hybridMultilevel"/>
    <w:tmpl w:val="1EBC56EA"/>
    <w:lvl w:ilvl="0" w:tplc="0421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4D"/>
    <w:rsid w:val="00054D9F"/>
    <w:rsid w:val="00067EDF"/>
    <w:rsid w:val="000D5F9E"/>
    <w:rsid w:val="00264C55"/>
    <w:rsid w:val="004165D1"/>
    <w:rsid w:val="00441D29"/>
    <w:rsid w:val="006642AD"/>
    <w:rsid w:val="006A6345"/>
    <w:rsid w:val="006F5595"/>
    <w:rsid w:val="007C0FBB"/>
    <w:rsid w:val="007E1B52"/>
    <w:rsid w:val="008435F6"/>
    <w:rsid w:val="009770C0"/>
    <w:rsid w:val="00A5344D"/>
    <w:rsid w:val="00A57870"/>
    <w:rsid w:val="00A84539"/>
    <w:rsid w:val="00C74096"/>
    <w:rsid w:val="00C77B79"/>
    <w:rsid w:val="00C9739C"/>
    <w:rsid w:val="00D602F8"/>
    <w:rsid w:val="00D63220"/>
    <w:rsid w:val="00DF7FF2"/>
    <w:rsid w:val="00E625FF"/>
    <w:rsid w:val="00EE2D6A"/>
    <w:rsid w:val="00EF7DCA"/>
    <w:rsid w:val="00F91D4E"/>
    <w:rsid w:val="00FC77F8"/>
    <w:rsid w:val="00FD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4D"/>
    <w:pPr>
      <w:ind w:left="720"/>
      <w:contextualSpacing/>
    </w:pPr>
    <w:rPr>
      <w:rFonts w:eastAsia="Times New Roman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1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5D1"/>
  </w:style>
  <w:style w:type="paragraph" w:styleId="Footer">
    <w:name w:val="footer"/>
    <w:basedOn w:val="Normal"/>
    <w:link w:val="FooterChar"/>
    <w:uiPriority w:val="99"/>
    <w:unhideWhenUsed/>
    <w:rsid w:val="0041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33AE-F88D-4402-B13F-EEE83BD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Acer</cp:lastModifiedBy>
  <cp:revision>9</cp:revision>
  <dcterms:created xsi:type="dcterms:W3CDTF">2013-09-04T12:18:00Z</dcterms:created>
  <dcterms:modified xsi:type="dcterms:W3CDTF">2013-09-29T11:59:00Z</dcterms:modified>
</cp:coreProperties>
</file>